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98D2" w14:textId="786F352F" w:rsidR="004410E2" w:rsidRDefault="00F509C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ГБУ ДПО «Российская инженерная академия менеджмента и агробизнеса» с 09 октября 2020 года проводит дистанционное обучение фермеров, членов сельскохозяйственных кооперативов и ЛПХ, руководителей и специалистов отделов сельского хозяйства районных (муниципальных) администраций по программе повышения квалификации «Организация крестьянского (фермерского) хозяйства: поддержка начинающих фермеров» с применением дистанционных образовательных технологий.</w:t>
      </w:r>
    </w:p>
    <w:p w14:paraId="1EE66DA8" w14:textId="77777777" w:rsidR="00F509C0" w:rsidRDefault="00F509C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лушатели изучат опыт и получат знания по участию в региональных программах грантовой и других видов поддержки начинающих фермеров, семейных животноводческих ферм, кооперативов, разработке бизнес-плана, учёту, отчётности и налогообложению в малых формах хозяйствования, выбору направления и организации эффективного производства </w:t>
      </w:r>
      <w:r w:rsidR="00E91530">
        <w:rPr>
          <w:sz w:val="28"/>
          <w:szCs w:val="28"/>
        </w:rPr>
        <w:t>продукции животноводства, основам сельского туризма и другим вопросам. Учебные занятия проводятся с участием успешных фермеров, специалистов профильных департаментов Минсельхоза России, АККОР, учёных НИИ и вузов.</w:t>
      </w:r>
    </w:p>
    <w:p w14:paraId="090996CF" w14:textId="77777777" w:rsidR="00E91530" w:rsidRDefault="00E9153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учения слушателям выдается удостоверение установленного образца о повышении квалификации.</w:t>
      </w:r>
    </w:p>
    <w:p w14:paraId="4FEB2F55" w14:textId="77777777" w:rsidR="00E91530" w:rsidRDefault="00E9153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в размере 1800 (одна тысяча восемьсот) рублей, связанные с дополнительным организационно-методическим обеспечением курсов, слушатели оплачивают по безналичному расчёту по получении из академии электронной почтой пакета бланков документов.</w:t>
      </w:r>
    </w:p>
    <w:p w14:paraId="0C83A932" w14:textId="77777777" w:rsidR="00E91530" w:rsidRDefault="00E9153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лающих пройти обучение просим обязательно направить в академию подтверждение до 09 октября 2020 года по любому из нижеперечисленных контактов.</w:t>
      </w:r>
    </w:p>
    <w:p w14:paraId="31FEAA6C" w14:textId="77777777" w:rsidR="00E91530" w:rsidRDefault="00E91530" w:rsidP="00F509C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ы подразделения академии:</w:t>
      </w:r>
    </w:p>
    <w:p w14:paraId="11DCC11C" w14:textId="1D0BFB01" w:rsidR="00EE1B14" w:rsidRDefault="00E91530" w:rsidP="00EE1B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- +7 (903) 559-98-26, +7 (965) 223-16-65, +7 (916) 658-06-47, </w:t>
      </w:r>
      <w:r>
        <w:rPr>
          <w:sz w:val="28"/>
          <w:szCs w:val="28"/>
          <w:lang w:val="en-US"/>
        </w:rPr>
        <w:t>e</w:t>
      </w:r>
      <w:r w:rsidRPr="00E915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E91530">
        <w:rPr>
          <w:sz w:val="28"/>
          <w:szCs w:val="28"/>
        </w:rPr>
        <w:t xml:space="preserve">: </w:t>
      </w:r>
      <w:hyperlink r:id="rId8" w:history="1">
        <w:r w:rsidRPr="00B91FE5">
          <w:rPr>
            <w:rStyle w:val="a6"/>
            <w:sz w:val="28"/>
            <w:szCs w:val="28"/>
            <w:lang w:val="en-US"/>
          </w:rPr>
          <w:t>ampf</w:t>
        </w:r>
        <w:r w:rsidRPr="00E91530">
          <w:rPr>
            <w:rStyle w:val="a6"/>
            <w:sz w:val="28"/>
            <w:szCs w:val="28"/>
          </w:rPr>
          <w:t>@</w:t>
        </w:r>
        <w:r w:rsidRPr="00B91FE5">
          <w:rPr>
            <w:rStyle w:val="a6"/>
            <w:sz w:val="28"/>
            <w:szCs w:val="28"/>
            <w:lang w:val="en-US"/>
          </w:rPr>
          <w:t>riama</w:t>
        </w:r>
        <w:r w:rsidRPr="00E91530">
          <w:rPr>
            <w:rStyle w:val="a6"/>
            <w:sz w:val="28"/>
            <w:szCs w:val="28"/>
          </w:rPr>
          <w:t>.</w:t>
        </w:r>
        <w:r w:rsidRPr="00B91FE5">
          <w:rPr>
            <w:rStyle w:val="a6"/>
            <w:sz w:val="28"/>
            <w:szCs w:val="28"/>
            <w:lang w:val="en-US"/>
          </w:rPr>
          <w:t>ru</w:t>
        </w:r>
      </w:hyperlink>
      <w:r w:rsidRPr="00E91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</w:t>
      </w:r>
      <w:hyperlink r:id="rId9" w:history="1">
        <w:r w:rsidRPr="00B91FE5">
          <w:rPr>
            <w:rStyle w:val="a6"/>
            <w:sz w:val="28"/>
            <w:szCs w:val="28"/>
            <w:lang w:val="en-US"/>
          </w:rPr>
          <w:t>l</w:t>
        </w:r>
        <w:r w:rsidRPr="00E91530">
          <w:rPr>
            <w:rStyle w:val="a6"/>
            <w:sz w:val="28"/>
            <w:szCs w:val="28"/>
          </w:rPr>
          <w:t>.</w:t>
        </w:r>
        <w:r w:rsidRPr="00B91FE5">
          <w:rPr>
            <w:rStyle w:val="a6"/>
            <w:sz w:val="28"/>
            <w:szCs w:val="28"/>
            <w:lang w:val="en-US"/>
          </w:rPr>
          <w:t>salnikova</w:t>
        </w:r>
        <w:r w:rsidRPr="00E91530">
          <w:rPr>
            <w:rStyle w:val="a6"/>
            <w:sz w:val="28"/>
            <w:szCs w:val="28"/>
          </w:rPr>
          <w:t>@</w:t>
        </w:r>
        <w:r w:rsidRPr="00B91FE5">
          <w:rPr>
            <w:rStyle w:val="a6"/>
            <w:sz w:val="28"/>
            <w:szCs w:val="28"/>
            <w:lang w:val="en-US"/>
          </w:rPr>
          <w:t>riama</w:t>
        </w:r>
        <w:r w:rsidRPr="00E91530">
          <w:rPr>
            <w:rStyle w:val="a6"/>
            <w:sz w:val="28"/>
            <w:szCs w:val="28"/>
          </w:rPr>
          <w:t>.</w:t>
        </w:r>
        <w:r w:rsidRPr="00B91FE5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учебный отдел – (495) 586-74-44, </w:t>
      </w:r>
      <w:r>
        <w:rPr>
          <w:sz w:val="28"/>
          <w:szCs w:val="28"/>
          <w:lang w:val="en-US"/>
        </w:rPr>
        <w:t>e</w:t>
      </w:r>
      <w:r w:rsidRPr="00E915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E91530">
        <w:rPr>
          <w:sz w:val="28"/>
          <w:szCs w:val="28"/>
        </w:rPr>
        <w:t xml:space="preserve">: </w:t>
      </w:r>
      <w:hyperlink r:id="rId10" w:history="1">
        <w:r w:rsidR="00EE1B14" w:rsidRPr="00B91FE5">
          <w:rPr>
            <w:rStyle w:val="a6"/>
            <w:sz w:val="28"/>
            <w:szCs w:val="28"/>
            <w:lang w:val="en-US"/>
          </w:rPr>
          <w:t>umo</w:t>
        </w:r>
        <w:r w:rsidR="00EE1B14" w:rsidRPr="00B91FE5">
          <w:rPr>
            <w:rStyle w:val="a6"/>
            <w:sz w:val="28"/>
            <w:szCs w:val="28"/>
          </w:rPr>
          <w:t>@</w:t>
        </w:r>
        <w:r w:rsidR="00EE1B14" w:rsidRPr="00B91FE5">
          <w:rPr>
            <w:rStyle w:val="a6"/>
            <w:sz w:val="28"/>
            <w:szCs w:val="28"/>
            <w:lang w:val="en-US"/>
          </w:rPr>
          <w:t>riama</w:t>
        </w:r>
        <w:r w:rsidR="00EE1B14" w:rsidRPr="00B91FE5">
          <w:rPr>
            <w:rStyle w:val="a6"/>
            <w:sz w:val="28"/>
            <w:szCs w:val="28"/>
          </w:rPr>
          <w:t>.</w:t>
        </w:r>
        <w:r w:rsidR="00EE1B14" w:rsidRPr="00B91FE5">
          <w:rPr>
            <w:rStyle w:val="a6"/>
            <w:sz w:val="28"/>
            <w:szCs w:val="28"/>
            <w:lang w:val="en-US"/>
          </w:rPr>
          <w:t>ru</w:t>
        </w:r>
        <w:r w:rsidR="00EE1B14" w:rsidRPr="00B91FE5">
          <w:rPr>
            <w:rStyle w:val="a6"/>
            <w:sz w:val="28"/>
            <w:szCs w:val="28"/>
          </w:rPr>
          <w:t>.</w:t>
        </w:r>
      </w:hyperlink>
    </w:p>
    <w:p w14:paraId="5CE91AC6" w14:textId="77777777" w:rsidR="00EE1B14" w:rsidRDefault="00EE1B14" w:rsidP="00EE1B14">
      <w:pPr>
        <w:tabs>
          <w:tab w:val="left" w:pos="1134"/>
        </w:tabs>
        <w:jc w:val="both"/>
        <w:rPr>
          <w:sz w:val="28"/>
          <w:szCs w:val="28"/>
        </w:rPr>
      </w:pPr>
    </w:p>
    <w:p w14:paraId="75B50255" w14:textId="77777777" w:rsidR="00EE1B14" w:rsidRDefault="00EE1B14" w:rsidP="00EE1B14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8B206E9" w14:textId="77777777" w:rsidR="00816C3E" w:rsidRPr="00AA4010" w:rsidRDefault="00816C3E" w:rsidP="00C01EF4">
      <w:pPr>
        <w:jc w:val="both"/>
        <w:rPr>
          <w:sz w:val="28"/>
          <w:szCs w:val="28"/>
        </w:rPr>
      </w:pPr>
    </w:p>
    <w:p w14:paraId="70BFE272" w14:textId="77777777" w:rsidR="007B7EF0" w:rsidRDefault="007B7EF0" w:rsidP="00C01EF4">
      <w:pPr>
        <w:jc w:val="both"/>
        <w:rPr>
          <w:sz w:val="26"/>
          <w:szCs w:val="26"/>
        </w:rPr>
      </w:pPr>
    </w:p>
    <w:p w14:paraId="0C5F2C66" w14:textId="77777777" w:rsidR="007B7EF0" w:rsidRDefault="007B7EF0" w:rsidP="00C01EF4">
      <w:pPr>
        <w:jc w:val="both"/>
        <w:rPr>
          <w:sz w:val="26"/>
          <w:szCs w:val="26"/>
        </w:rPr>
      </w:pPr>
    </w:p>
    <w:p w14:paraId="3A36F7A2" w14:textId="77777777" w:rsidR="007B7EF0" w:rsidRDefault="007B7EF0" w:rsidP="00C01EF4">
      <w:pPr>
        <w:jc w:val="both"/>
        <w:rPr>
          <w:sz w:val="26"/>
          <w:szCs w:val="26"/>
        </w:rPr>
      </w:pPr>
    </w:p>
    <w:p w14:paraId="69C6CCA1" w14:textId="77777777" w:rsidR="009009D1" w:rsidRDefault="009009D1" w:rsidP="00C01EF4">
      <w:pPr>
        <w:jc w:val="both"/>
        <w:rPr>
          <w:sz w:val="26"/>
          <w:szCs w:val="26"/>
        </w:rPr>
      </w:pPr>
    </w:p>
    <w:p w14:paraId="0AA520F8" w14:textId="77777777" w:rsidR="00816C3E" w:rsidRPr="00702698" w:rsidRDefault="00816C3E" w:rsidP="00702698">
      <w:pPr>
        <w:rPr>
          <w:sz w:val="20"/>
          <w:szCs w:val="20"/>
        </w:rPr>
      </w:pPr>
    </w:p>
    <w:sectPr w:rsidR="00816C3E" w:rsidRPr="00702698" w:rsidSect="00EE1B14">
      <w:pgSz w:w="11906" w:h="16838"/>
      <w:pgMar w:top="851" w:right="850" w:bottom="1560" w:left="1701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78D9" w14:textId="77777777" w:rsidR="00237A68" w:rsidRDefault="00237A68" w:rsidP="00EE1B14">
      <w:r>
        <w:separator/>
      </w:r>
    </w:p>
  </w:endnote>
  <w:endnote w:type="continuationSeparator" w:id="0">
    <w:p w14:paraId="42CA26C8" w14:textId="77777777" w:rsidR="00237A68" w:rsidRDefault="00237A68" w:rsidP="00E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5A7C" w14:textId="77777777" w:rsidR="00237A68" w:rsidRDefault="00237A68" w:rsidP="00EE1B14">
      <w:r>
        <w:separator/>
      </w:r>
    </w:p>
  </w:footnote>
  <w:footnote w:type="continuationSeparator" w:id="0">
    <w:p w14:paraId="216BF59F" w14:textId="77777777" w:rsidR="00237A68" w:rsidRDefault="00237A68" w:rsidP="00E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214985"/>
    <w:rsid w:val="0021705D"/>
    <w:rsid w:val="002203EC"/>
    <w:rsid w:val="00222152"/>
    <w:rsid w:val="002274D5"/>
    <w:rsid w:val="00237A68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4108E"/>
    <w:rsid w:val="00351801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3F0D"/>
    <w:rsid w:val="004410E2"/>
    <w:rsid w:val="00461750"/>
    <w:rsid w:val="004729FA"/>
    <w:rsid w:val="004836AD"/>
    <w:rsid w:val="004958B0"/>
    <w:rsid w:val="004E2AF7"/>
    <w:rsid w:val="004F1D38"/>
    <w:rsid w:val="005055B4"/>
    <w:rsid w:val="00506629"/>
    <w:rsid w:val="00506FAE"/>
    <w:rsid w:val="00513ABB"/>
    <w:rsid w:val="00514FDA"/>
    <w:rsid w:val="00544676"/>
    <w:rsid w:val="00546290"/>
    <w:rsid w:val="0056417C"/>
    <w:rsid w:val="00577258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6F7B9F"/>
    <w:rsid w:val="00702698"/>
    <w:rsid w:val="0072345B"/>
    <w:rsid w:val="007313C2"/>
    <w:rsid w:val="00731DF1"/>
    <w:rsid w:val="00734B4A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BF111A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64684"/>
    <w:rsid w:val="00E91530"/>
    <w:rsid w:val="00EB4D99"/>
    <w:rsid w:val="00ED04D7"/>
    <w:rsid w:val="00ED14C1"/>
    <w:rsid w:val="00ED3096"/>
    <w:rsid w:val="00EE1B14"/>
    <w:rsid w:val="00EE3388"/>
    <w:rsid w:val="00F07377"/>
    <w:rsid w:val="00F173A3"/>
    <w:rsid w:val="00F32B19"/>
    <w:rsid w:val="00F433F7"/>
    <w:rsid w:val="00F509C0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5E1F"/>
  <w15:docId w15:val="{F5096B9E-7CE8-4C53-A638-D1771E8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EE1B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1B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1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f@ri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o@riama.r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salnikova@ria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4099-54D0-47DC-8AD2-56B96A7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26</cp:revision>
  <cp:lastPrinted>2020-09-21T07:51:00Z</cp:lastPrinted>
  <dcterms:created xsi:type="dcterms:W3CDTF">2020-03-12T09:05:00Z</dcterms:created>
  <dcterms:modified xsi:type="dcterms:W3CDTF">2020-09-23T06:14:00Z</dcterms:modified>
</cp:coreProperties>
</file>